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VANESSA KAUFMAN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9.198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Obere Gartenstücke 2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va-nes-sa-1509@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461289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AR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AUFMAN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1.06.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6.04.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6.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6.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6.04.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